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9569DB" w:rsidRPr="003A20F3" w:rsidTr="006C7E5C">
        <w:trPr>
          <w:trHeight w:val="226"/>
        </w:trPr>
        <w:tc>
          <w:tcPr>
            <w:tcW w:w="1809" w:type="dxa"/>
          </w:tcPr>
          <w:p w:rsidR="009569DB" w:rsidRPr="003A20F3" w:rsidRDefault="009569DB" w:rsidP="006C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Proje Başlığı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513" w:type="dxa"/>
          </w:tcPr>
          <w:p w:rsidR="009569DB" w:rsidRPr="003A20F3" w:rsidRDefault="009569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69DB" w:rsidRPr="003A20F3" w:rsidTr="006C7E5C">
        <w:trPr>
          <w:trHeight w:val="193"/>
        </w:trPr>
        <w:tc>
          <w:tcPr>
            <w:tcW w:w="1809" w:type="dxa"/>
          </w:tcPr>
          <w:p w:rsidR="009569DB" w:rsidRPr="003A20F3" w:rsidRDefault="009569DB" w:rsidP="006C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513" w:type="dxa"/>
          </w:tcPr>
          <w:p w:rsidR="009569DB" w:rsidRPr="003A20F3" w:rsidRDefault="009569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69DB" w:rsidRPr="003A20F3" w:rsidTr="006C7E5C">
        <w:trPr>
          <w:trHeight w:val="268"/>
        </w:trPr>
        <w:tc>
          <w:tcPr>
            <w:tcW w:w="1809" w:type="dxa"/>
          </w:tcPr>
          <w:p w:rsidR="009569DB" w:rsidRPr="003A20F3" w:rsidRDefault="009569DB" w:rsidP="006C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Bütçesi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513" w:type="dxa"/>
          </w:tcPr>
          <w:p w:rsidR="009569DB" w:rsidRPr="003A20F3" w:rsidRDefault="009569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69DB" w:rsidRPr="003A20F3" w:rsidTr="006C7E5C">
        <w:trPr>
          <w:trHeight w:val="226"/>
        </w:trPr>
        <w:tc>
          <w:tcPr>
            <w:tcW w:w="1809" w:type="dxa"/>
          </w:tcPr>
          <w:p w:rsidR="009569DB" w:rsidRPr="003A20F3" w:rsidRDefault="009569DB" w:rsidP="006C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Araştırma Grubu</w:t>
            </w:r>
          </w:p>
        </w:tc>
        <w:tc>
          <w:tcPr>
            <w:tcW w:w="7513" w:type="dxa"/>
          </w:tcPr>
          <w:p w:rsidR="009569DB" w:rsidRPr="003A20F3" w:rsidRDefault="009569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C7E5C" w:rsidRPr="003A20F3" w:rsidRDefault="006C7E5C" w:rsidP="0011246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71"/>
        <w:gridCol w:w="4417"/>
      </w:tblGrid>
      <w:tr w:rsidR="00D5608F" w:rsidRPr="003A20F3" w:rsidTr="00F71125">
        <w:trPr>
          <w:trHeight w:val="139"/>
        </w:trPr>
        <w:tc>
          <w:tcPr>
            <w:tcW w:w="9288" w:type="dxa"/>
            <w:gridSpan w:val="2"/>
          </w:tcPr>
          <w:p w:rsidR="00F71125" w:rsidRPr="003A20F3" w:rsidRDefault="00D5608F" w:rsidP="00CF4F69">
            <w:pPr>
              <w:spacing w:line="48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Projenin Başlığı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F4F69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Konuyu yansıtıp yansıtmadığı veya uygunluğu gibi yönlerden irdeleyiniz.</w:t>
            </w:r>
          </w:p>
        </w:tc>
      </w:tr>
      <w:tr w:rsidR="00D5608F" w:rsidRPr="003A20F3" w:rsidTr="007F7DAE">
        <w:trPr>
          <w:trHeight w:val="673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08F" w:rsidRPr="003A20F3" w:rsidTr="00F71125">
        <w:trPr>
          <w:trHeight w:val="57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Proje Ekibi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F4F69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F69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Uygunluğu ve yeterliliği yönünden görüşünüzü belirtiniz</w:t>
            </w:r>
            <w:r w:rsidR="00CF4F69" w:rsidRPr="003A20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5608F" w:rsidRPr="003A20F3" w:rsidTr="000D64E6">
        <w:trPr>
          <w:trHeight w:val="855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08F" w:rsidRPr="003A20F3" w:rsidTr="00F71125">
        <w:trPr>
          <w:trHeight w:val="62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Bütçesi:</w:t>
            </w:r>
            <w:r w:rsidR="00CF4F69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F69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Yeterliliği, uygunluğu veya abartılı bulduğunuz hususları belirtiniz.</w:t>
            </w:r>
          </w:p>
        </w:tc>
      </w:tr>
      <w:tr w:rsidR="00D5608F" w:rsidRPr="003A20F3" w:rsidTr="00A75AFD">
        <w:trPr>
          <w:trHeight w:val="855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08F" w:rsidRPr="003A20F3" w:rsidTr="00F71125">
        <w:trPr>
          <w:trHeight w:val="55"/>
        </w:trPr>
        <w:tc>
          <w:tcPr>
            <w:tcW w:w="9288" w:type="dxa"/>
            <w:gridSpan w:val="2"/>
          </w:tcPr>
          <w:p w:rsidR="00BD0C27" w:rsidRPr="003A20F3" w:rsidRDefault="00D5608F" w:rsidP="00BD0C2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Süresi:</w:t>
            </w:r>
            <w:r w:rsidR="00CF4F69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F69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Yeterli olup olmadığı hakkındaki kanaatinizi belirtiniz.</w:t>
            </w:r>
          </w:p>
        </w:tc>
      </w:tr>
      <w:tr w:rsidR="00D5608F" w:rsidRPr="003A20F3" w:rsidTr="007F7DAE">
        <w:trPr>
          <w:trHeight w:val="703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08F" w:rsidRPr="003A20F3" w:rsidTr="00F71125">
        <w:trPr>
          <w:trHeight w:val="53"/>
        </w:trPr>
        <w:tc>
          <w:tcPr>
            <w:tcW w:w="9288" w:type="dxa"/>
            <w:gridSpan w:val="2"/>
          </w:tcPr>
          <w:p w:rsidR="00D5608F" w:rsidRPr="003A20F3" w:rsidRDefault="00D5608F" w:rsidP="00CF4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Amaç ve Hedefleri:</w:t>
            </w:r>
            <w:r w:rsidR="00CF4F69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F69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Projenin amaç ve hedeflerinin belirgin olması ve üniversitemizin bölgesel kalkınma odaklı “Endüstriyel kenevir projesinin” hedefleriyle uygunluğunu irdeleyiniz.</w:t>
            </w:r>
            <w:r w:rsidR="00CF4F69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D5608F" w:rsidRPr="003A20F3" w:rsidTr="0006499A">
        <w:trPr>
          <w:trHeight w:val="890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AE" w:rsidRPr="003A20F3" w:rsidTr="00F71125">
        <w:trPr>
          <w:trHeight w:val="53"/>
        </w:trPr>
        <w:tc>
          <w:tcPr>
            <w:tcW w:w="9288" w:type="dxa"/>
            <w:gridSpan w:val="2"/>
          </w:tcPr>
          <w:p w:rsidR="007F7DAE" w:rsidRPr="003A20F3" w:rsidRDefault="007F7DAE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Materyal ve Yöntem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Projenin materyali ve yönteminin uygunluğunun irdelenmesi</w:t>
            </w:r>
          </w:p>
        </w:tc>
      </w:tr>
      <w:tr w:rsidR="007F7DAE" w:rsidRPr="003A20F3" w:rsidTr="007F7DAE">
        <w:trPr>
          <w:trHeight w:val="607"/>
        </w:trPr>
        <w:tc>
          <w:tcPr>
            <w:tcW w:w="9288" w:type="dxa"/>
            <w:gridSpan w:val="2"/>
          </w:tcPr>
          <w:p w:rsidR="007F7DAE" w:rsidRPr="003A20F3" w:rsidRDefault="007F7DAE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08F" w:rsidRPr="003A20F3" w:rsidTr="00BD0C27">
        <w:trPr>
          <w:trHeight w:val="460"/>
        </w:trPr>
        <w:tc>
          <w:tcPr>
            <w:tcW w:w="9288" w:type="dxa"/>
            <w:gridSpan w:val="2"/>
          </w:tcPr>
          <w:p w:rsidR="00D5608F" w:rsidRPr="003A20F3" w:rsidRDefault="00D5608F" w:rsidP="000E5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Beklenen Çıktılar</w:t>
            </w:r>
            <w:r w:rsidR="000E5660"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yaygın etkisi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D630F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30F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Önerilen projenin somut çıktıları nelerdir</w:t>
            </w:r>
            <w:r w:rsidR="000E5660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? Yeterince çıktıyı içeriyor mu? Yaygın etkisi ve yeterli mi? Görüşünüzü belirtiniz.</w:t>
            </w:r>
          </w:p>
        </w:tc>
      </w:tr>
      <w:tr w:rsidR="00D5608F" w:rsidRPr="003A20F3" w:rsidTr="003F72D6">
        <w:trPr>
          <w:trHeight w:val="890"/>
        </w:trPr>
        <w:tc>
          <w:tcPr>
            <w:tcW w:w="9288" w:type="dxa"/>
            <w:gridSpan w:val="2"/>
          </w:tcPr>
          <w:p w:rsidR="00D5608F" w:rsidRPr="003A20F3" w:rsidRDefault="00D5608F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08F" w:rsidRPr="003A20F3" w:rsidTr="00BD0C27">
        <w:trPr>
          <w:trHeight w:val="514"/>
        </w:trPr>
        <w:tc>
          <w:tcPr>
            <w:tcW w:w="9288" w:type="dxa"/>
            <w:gridSpan w:val="2"/>
          </w:tcPr>
          <w:p w:rsidR="00D5608F" w:rsidRPr="003A20F3" w:rsidRDefault="00D5608F" w:rsidP="00E53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Diğer hususlar</w:t>
            </w:r>
            <w:r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0E5660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Önerilen projenin özgünlüğü, mükerrer olup, olmadığı, diğer projelerle </w:t>
            </w:r>
            <w:r w:rsidR="00E53432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arsa </w:t>
            </w:r>
            <w:r w:rsidR="000E5660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enzerliği </w:t>
            </w:r>
            <w:r w:rsidR="00E53432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>gibi yönlerden</w:t>
            </w:r>
            <w:r w:rsidR="000E5660" w:rsidRPr="003A20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ğerlendiriniz.</w:t>
            </w:r>
            <w:r w:rsidR="000E5660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7A5FCE" w:rsidRPr="003A20F3" w:rsidTr="00BD0C27">
        <w:trPr>
          <w:trHeight w:val="514"/>
        </w:trPr>
        <w:tc>
          <w:tcPr>
            <w:tcW w:w="9288" w:type="dxa"/>
            <w:gridSpan w:val="2"/>
          </w:tcPr>
          <w:p w:rsidR="007A5FCE" w:rsidRPr="003A20F3" w:rsidRDefault="007A5FCE" w:rsidP="00E53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246E" w:rsidRPr="003A20F3" w:rsidTr="00382AE4">
        <w:trPr>
          <w:trHeight w:val="890"/>
        </w:trPr>
        <w:tc>
          <w:tcPr>
            <w:tcW w:w="9288" w:type="dxa"/>
            <w:gridSpan w:val="2"/>
          </w:tcPr>
          <w:p w:rsidR="007A5FCE" w:rsidRPr="003A20F3" w:rsidRDefault="007A5FCE" w:rsidP="007A5F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SONUÇ:</w:t>
            </w:r>
          </w:p>
          <w:p w:rsidR="007A5FCE" w:rsidRPr="003A20F3" w:rsidRDefault="007A5FCE" w:rsidP="007A5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FCE" w:rsidRPr="003A20F3" w:rsidRDefault="0099037D" w:rsidP="007A5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Projenin Desteklenmesi </w:t>
            </w:r>
            <w:r w:rsidR="007A5FCE" w:rsidRPr="003A20F3">
              <w:rPr>
                <w:rFonts w:ascii="Times New Roman" w:hAnsi="Times New Roman" w:cs="Times New Roman"/>
                <w:sz w:val="18"/>
                <w:szCs w:val="18"/>
              </w:rPr>
              <w:t>Uygundur   (  )</w:t>
            </w:r>
          </w:p>
          <w:p w:rsidR="00C52059" w:rsidRPr="003A20F3" w:rsidRDefault="0099037D" w:rsidP="007A5FCE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Projenin Desteklenmesi </w:t>
            </w:r>
            <w:r w:rsidR="007A5FCE" w:rsidRPr="003A20F3">
              <w:rPr>
                <w:rFonts w:ascii="Times New Roman" w:hAnsi="Times New Roman" w:cs="Times New Roman"/>
                <w:sz w:val="18"/>
                <w:szCs w:val="18"/>
              </w:rPr>
              <w:t>Uygun değil</w:t>
            </w:r>
            <w:r w:rsidRPr="003A20F3">
              <w:rPr>
                <w:rFonts w:ascii="Times New Roman" w:hAnsi="Times New Roman" w:cs="Times New Roman"/>
                <w:sz w:val="18"/>
                <w:szCs w:val="18"/>
              </w:rPr>
              <w:t>dir</w:t>
            </w:r>
            <w:r w:rsidR="007A5FCE" w:rsidRPr="003A20F3">
              <w:rPr>
                <w:rFonts w:ascii="Times New Roman" w:hAnsi="Times New Roman" w:cs="Times New Roman"/>
                <w:sz w:val="18"/>
                <w:szCs w:val="18"/>
              </w:rPr>
              <w:t xml:space="preserve"> (  )</w:t>
            </w:r>
          </w:p>
        </w:tc>
      </w:tr>
      <w:tr w:rsidR="00D5608F" w:rsidRPr="003A20F3" w:rsidTr="003A20F3">
        <w:trPr>
          <w:trHeight w:val="929"/>
        </w:trPr>
        <w:tc>
          <w:tcPr>
            <w:tcW w:w="4871" w:type="dxa"/>
          </w:tcPr>
          <w:p w:rsidR="00C52059" w:rsidRPr="003A20F3" w:rsidRDefault="00C52059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Araştırma Grubu Başkanı</w:t>
            </w:r>
            <w:r w:rsidR="00BD0C27" w:rsidRPr="003A20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2059" w:rsidRPr="003A20F3" w:rsidRDefault="00C52059" w:rsidP="00D5608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7" w:type="dxa"/>
          </w:tcPr>
          <w:p w:rsidR="00D5608F" w:rsidRPr="003A20F3" w:rsidRDefault="00C52059" w:rsidP="00D5608F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İmzası</w:t>
            </w:r>
            <w:r w:rsidR="00BD0C27" w:rsidRPr="003A20F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</w:tbl>
    <w:p w:rsidR="007A5FCE" w:rsidRPr="003A20F3" w:rsidRDefault="007A5FCE">
      <w:pPr>
        <w:rPr>
          <w:rFonts w:ascii="Times New Roman" w:hAnsi="Times New Roman" w:cs="Times New Roman"/>
          <w:sz w:val="18"/>
          <w:szCs w:val="18"/>
        </w:rPr>
      </w:pPr>
    </w:p>
    <w:sectPr w:rsidR="007A5FCE" w:rsidRPr="003A20F3" w:rsidSect="003A2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79" w:rsidRDefault="00C75D79" w:rsidP="00BC5A79">
      <w:pPr>
        <w:spacing w:after="0" w:line="240" w:lineRule="auto"/>
      </w:pPr>
      <w:r>
        <w:separator/>
      </w:r>
    </w:p>
  </w:endnote>
  <w:endnote w:type="continuationSeparator" w:id="0">
    <w:p w:rsidR="00C75D79" w:rsidRDefault="00C75D79" w:rsidP="00BC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F3" w:rsidRDefault="003A20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3127"/>
      <w:gridCol w:w="3079"/>
    </w:tblGrid>
    <w:tr w:rsidR="00C6380D" w:rsidRPr="003A20F3" w:rsidTr="00D4782F">
      <w:tc>
        <w:tcPr>
          <w:tcW w:w="3448" w:type="dxa"/>
          <w:tcBorders>
            <w:top w:val="single" w:sz="18" w:space="0" w:color="E30713"/>
          </w:tcBorders>
        </w:tcPr>
        <w:p w:rsidR="00C6380D" w:rsidRPr="003A20F3" w:rsidRDefault="00C6380D" w:rsidP="00C638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C6380D" w:rsidRPr="003A20F3" w:rsidRDefault="00C6380D" w:rsidP="00C638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C6380D" w:rsidRPr="003A20F3" w:rsidRDefault="00C6380D" w:rsidP="00C638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C6380D" w:rsidRPr="003A20F3" w:rsidTr="00D4782F">
      <w:trPr>
        <w:trHeight w:val="397"/>
      </w:trPr>
      <w:tc>
        <w:tcPr>
          <w:tcW w:w="3448" w:type="dxa"/>
        </w:tcPr>
        <w:p w:rsidR="00C6380D" w:rsidRPr="003A20F3" w:rsidRDefault="003F15F9" w:rsidP="00C638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sz w:val="16"/>
              <w:szCs w:val="16"/>
            </w:rPr>
            <w:t>Kenevir Araştırma Enstitüsü</w:t>
          </w:r>
        </w:p>
      </w:tc>
      <w:tc>
        <w:tcPr>
          <w:tcW w:w="3448" w:type="dxa"/>
        </w:tcPr>
        <w:p w:rsidR="00C6380D" w:rsidRPr="003A20F3" w:rsidRDefault="00C6380D" w:rsidP="00C638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:rsidR="00C6380D" w:rsidRPr="003A20F3" w:rsidRDefault="00C6380D" w:rsidP="00C638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:rsidR="00EF7B76" w:rsidRPr="003A20F3" w:rsidRDefault="00EF7B76">
    <w:pPr>
      <w:pStyle w:val="Altbilgi"/>
      <w:rPr>
        <w:rFonts w:ascii="Times New Roman" w:hAnsi="Times New Roman" w:cs="Times New Roman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F3" w:rsidRDefault="003A20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79" w:rsidRDefault="00C75D79" w:rsidP="00BC5A79">
      <w:pPr>
        <w:spacing w:after="0" w:line="240" w:lineRule="auto"/>
      </w:pPr>
      <w:r>
        <w:separator/>
      </w:r>
    </w:p>
  </w:footnote>
  <w:footnote w:type="continuationSeparator" w:id="0">
    <w:p w:rsidR="00C75D79" w:rsidRDefault="00C75D79" w:rsidP="00BC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F3" w:rsidRDefault="003A20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6380D" w:rsidRPr="00E02E4A" w:rsidTr="00D4782F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C6380D" w:rsidRPr="00E02E4A" w:rsidRDefault="00C6380D" w:rsidP="00C6380D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D69E120" wp14:editId="61EE81DB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C6380D" w:rsidRPr="003A20F3" w:rsidRDefault="00C6380D" w:rsidP="00C6380D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3A20F3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27</w:t>
          </w:r>
        </w:p>
      </w:tc>
    </w:tr>
    <w:tr w:rsidR="00C6380D" w:rsidRPr="00E02E4A" w:rsidTr="00D4782F">
      <w:trPr>
        <w:trHeight w:val="283"/>
        <w:jc w:val="center"/>
      </w:trPr>
      <w:tc>
        <w:tcPr>
          <w:tcW w:w="1276" w:type="dxa"/>
          <w:vMerge/>
          <w:vAlign w:val="center"/>
        </w:tcPr>
        <w:p w:rsidR="00C6380D" w:rsidRPr="00E02E4A" w:rsidRDefault="00C6380D" w:rsidP="00C638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C6380D" w:rsidRPr="003A20F3" w:rsidRDefault="00C6380D" w:rsidP="00C6380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A20F3">
            <w:rPr>
              <w:rFonts w:ascii="Times New Roman" w:hAnsi="Times New Roman" w:cs="Times New Roman"/>
              <w:b/>
              <w:sz w:val="20"/>
              <w:szCs w:val="20"/>
            </w:rPr>
            <w:t>6608 BÖLGESEL KALKINMA ODAKLI İHTİSASLAŞMA ALANINDA ENDÜSTRİYEL KENEVİR ARAŞTIRMA PROJESİ</w:t>
          </w:r>
        </w:p>
        <w:p w:rsidR="00C6380D" w:rsidRPr="003A20F3" w:rsidRDefault="00C6380D" w:rsidP="00C6380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A20F3">
            <w:rPr>
              <w:rFonts w:ascii="Times New Roman" w:hAnsi="Times New Roman" w:cs="Times New Roman"/>
              <w:b/>
              <w:sz w:val="20"/>
              <w:szCs w:val="20"/>
            </w:rPr>
            <w:t>GRUP BAŞKANI PROJE DEĞERLENDİRME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C6380D" w:rsidRPr="003A20F3" w:rsidRDefault="007F00EC" w:rsidP="00C6380D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3A20F3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C6380D" w:rsidRPr="00E02E4A" w:rsidTr="00D4782F">
      <w:trPr>
        <w:trHeight w:val="283"/>
        <w:jc w:val="center"/>
      </w:trPr>
      <w:tc>
        <w:tcPr>
          <w:tcW w:w="1276" w:type="dxa"/>
          <w:vMerge/>
        </w:tcPr>
        <w:p w:rsidR="00C6380D" w:rsidRPr="00E02E4A" w:rsidRDefault="00C6380D" w:rsidP="00C638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C6380D" w:rsidRPr="00500D26" w:rsidRDefault="00C6380D" w:rsidP="00C6380D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C6380D" w:rsidRPr="00E02E4A" w:rsidTr="00D4782F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C6380D" w:rsidRPr="00E02E4A" w:rsidRDefault="00C6380D" w:rsidP="00C6380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C6380D" w:rsidRPr="00E02E4A" w:rsidRDefault="00C6380D" w:rsidP="00C6380D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C6380D" w:rsidRPr="003A20F3" w:rsidRDefault="00C6380D" w:rsidP="00C6380D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A20F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A20F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A20F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BC5A79" w:rsidRDefault="00BC5A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F3" w:rsidRDefault="003A20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38"/>
    <w:rsid w:val="000B69AC"/>
    <w:rsid w:val="000E5660"/>
    <w:rsid w:val="000F7EC9"/>
    <w:rsid w:val="0011246E"/>
    <w:rsid w:val="002137C7"/>
    <w:rsid w:val="003A20F3"/>
    <w:rsid w:val="003F15F9"/>
    <w:rsid w:val="004635AC"/>
    <w:rsid w:val="00486E5E"/>
    <w:rsid w:val="005322D9"/>
    <w:rsid w:val="005D630F"/>
    <w:rsid w:val="006C7E5C"/>
    <w:rsid w:val="00720383"/>
    <w:rsid w:val="0073691E"/>
    <w:rsid w:val="007A5FCE"/>
    <w:rsid w:val="007E6F93"/>
    <w:rsid w:val="007F00EC"/>
    <w:rsid w:val="007F7DAE"/>
    <w:rsid w:val="008551F3"/>
    <w:rsid w:val="00886368"/>
    <w:rsid w:val="008A3E6A"/>
    <w:rsid w:val="009569DB"/>
    <w:rsid w:val="0099037D"/>
    <w:rsid w:val="009C4151"/>
    <w:rsid w:val="00A40402"/>
    <w:rsid w:val="00B130B1"/>
    <w:rsid w:val="00B85238"/>
    <w:rsid w:val="00BC5A79"/>
    <w:rsid w:val="00BD0C27"/>
    <w:rsid w:val="00BE5328"/>
    <w:rsid w:val="00BF675A"/>
    <w:rsid w:val="00C52059"/>
    <w:rsid w:val="00C6380D"/>
    <w:rsid w:val="00C75D79"/>
    <w:rsid w:val="00CF4F69"/>
    <w:rsid w:val="00D1101A"/>
    <w:rsid w:val="00D33AC7"/>
    <w:rsid w:val="00D5608F"/>
    <w:rsid w:val="00E36672"/>
    <w:rsid w:val="00E53432"/>
    <w:rsid w:val="00EF7B76"/>
    <w:rsid w:val="00F208DD"/>
    <w:rsid w:val="00F57197"/>
    <w:rsid w:val="00F7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C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5A79"/>
  </w:style>
  <w:style w:type="paragraph" w:styleId="Altbilgi">
    <w:name w:val="footer"/>
    <w:basedOn w:val="Normal"/>
    <w:link w:val="AltbilgiChar"/>
    <w:uiPriority w:val="99"/>
    <w:unhideWhenUsed/>
    <w:rsid w:val="00BC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5A79"/>
  </w:style>
  <w:style w:type="paragraph" w:styleId="BalonMetni">
    <w:name w:val="Balloon Text"/>
    <w:basedOn w:val="Normal"/>
    <w:link w:val="BalonMetniChar"/>
    <w:uiPriority w:val="99"/>
    <w:semiHidden/>
    <w:unhideWhenUsed/>
    <w:rsid w:val="00B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A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36672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C6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C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5A79"/>
  </w:style>
  <w:style w:type="paragraph" w:styleId="Altbilgi">
    <w:name w:val="footer"/>
    <w:basedOn w:val="Normal"/>
    <w:link w:val="AltbilgiChar"/>
    <w:uiPriority w:val="99"/>
    <w:unhideWhenUsed/>
    <w:rsid w:val="00BC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5A79"/>
  </w:style>
  <w:style w:type="paragraph" w:styleId="BalonMetni">
    <w:name w:val="Balloon Text"/>
    <w:basedOn w:val="Normal"/>
    <w:link w:val="BalonMetniChar"/>
    <w:uiPriority w:val="99"/>
    <w:semiHidden/>
    <w:unhideWhenUsed/>
    <w:rsid w:val="00B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A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36672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C6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496-1E7F-4781-AB6E-3BD95F0C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dmin</cp:lastModifiedBy>
  <cp:revision>2</cp:revision>
  <dcterms:created xsi:type="dcterms:W3CDTF">2026-03-10T06:54:00Z</dcterms:created>
  <dcterms:modified xsi:type="dcterms:W3CDTF">2026-03-10T06:54:00Z</dcterms:modified>
</cp:coreProperties>
</file>